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0FA07B16" w:rsidR="005157D0" w:rsidRPr="0025460F" w:rsidRDefault="006179E5" w:rsidP="003150C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embuat</w:t>
      </w:r>
      <w:r w:rsidR="003150C0">
        <w:rPr>
          <w:rFonts w:ascii="Arial" w:hAnsi="Arial" w:cs="Arial"/>
          <w:b/>
          <w:bCs/>
          <w:iCs/>
          <w:noProof/>
          <w:sz w:val="22"/>
          <w:szCs w:val="22"/>
          <w:lang w:val="id-ID"/>
        </w:rPr>
        <w:t xml:space="preserve"> Return from customer - P3C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  <w:r w:rsidR="003150C0" w:rsidRPr="003150C0">
        <w:t xml:space="preserve"> </w:t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46161C7B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0C08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</w:t>
            </w:r>
            <w:r w:rsidR="000C08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</w:t>
            </w:r>
            <w:r w:rsidR="007F2D0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="005431FA" w:rsidRPr="005A1C68">
              <w:rPr>
                <w:lang w:val="id-ID"/>
              </w:rPr>
              <w:t xml:space="preserve"> 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210A67D2" w:rsidR="00916A3C" w:rsidRPr="005431FA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6F833760" w:rsidR="007F1E32" w:rsidRPr="003150C0" w:rsidRDefault="003150C0" w:rsidP="003150C0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Key User –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S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2CE8006D" w14:textId="77777777" w:rsidR="00865254" w:rsidRPr="003150C0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AA3988">
              <w:rPr>
                <w:rFonts w:ascii="Arial" w:hAnsi="Arial" w:cs="Arial"/>
                <w:sz w:val="22"/>
                <w:szCs w:val="22"/>
                <w:lang w:val="en-US"/>
              </w:rPr>
              <w:t>Journal Movement in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  <w:p w14:paraId="3AB5A12B" w14:textId="54134A0A" w:rsidR="003150C0" w:rsidRPr="003150C0" w:rsidRDefault="003150C0" w:rsidP="003150C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ransf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  <w:p w14:paraId="5363BA00" w14:textId="2766C6DE" w:rsidR="003150C0" w:rsidRPr="0025460F" w:rsidRDefault="003150C0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244"/>
        <w:gridCol w:w="1971"/>
        <w:gridCol w:w="1198"/>
        <w:gridCol w:w="1776"/>
        <w:gridCol w:w="900"/>
        <w:gridCol w:w="2657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2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79250FBD" w:rsidR="00EB1855" w:rsidRPr="003150C0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.0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="007F2D0B">
              <w:rPr>
                <w:rFonts w:ascii="Arial" w:hAnsi="Arial" w:cs="Arial"/>
                <w:b/>
                <w:sz w:val="22"/>
                <w:szCs w:val="22"/>
                <w:lang w:val="en-US"/>
              </w:rPr>
              <w:t>02</w:t>
            </w:r>
            <w:r w:rsidR="002413D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–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 w:rsidR="00F7416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>Journal Movement in</w:t>
            </w:r>
            <w:r w:rsidR="003150C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P3C</w:t>
            </w:r>
          </w:p>
        </w:tc>
        <w:tc>
          <w:tcPr>
            <w:tcW w:w="8746" w:type="dxa"/>
            <w:gridSpan w:val="6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0CEB" w:rsidRPr="0025460F" w14:paraId="215FE70B" w14:textId="77777777" w:rsidTr="00CF5D43">
        <w:trPr>
          <w:trHeight w:val="3379"/>
        </w:trPr>
        <w:tc>
          <w:tcPr>
            <w:tcW w:w="551" w:type="dxa"/>
            <w:shd w:val="clear" w:color="auto" w:fill="auto"/>
          </w:tcPr>
          <w:p w14:paraId="3E7C3B9D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72AD7F59" w:rsidR="007B0CEB" w:rsidRPr="00D400B4" w:rsidRDefault="00B076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388" w:type="dxa"/>
            <w:shd w:val="clear" w:color="auto" w:fill="auto"/>
          </w:tcPr>
          <w:p w14:paraId="56B7894D" w14:textId="398372FF" w:rsidR="007B0CEB" w:rsidRPr="00F74161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>Journal movement in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  <w:p w14:paraId="2BA46031" w14:textId="3CDD4F4A" w:rsidR="007B0CEB" w:rsidRPr="0025460F" w:rsidRDefault="007B0CEB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240BE145" w:rsidR="007B0CEB" w:rsidRPr="00E95F07" w:rsidRDefault="00FE4A1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7B0CEB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34B09A2F" w:rsidR="007B0CEB" w:rsidRPr="00EB1855" w:rsidRDefault="005431FA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1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in header</w:t>
                  </w:r>
                </w:p>
              </w:tc>
            </w:tr>
            <w:tr w:rsidR="007B0CEB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7B0CEB" w:rsidRPr="0025460F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7B0CEB" w:rsidRPr="0025460F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B0CEB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03895668" w:rsidR="007B0CEB" w:rsidRPr="00E9311A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Journal </w:t>
                  </w:r>
                  <w:r w:rsidR="00FE4A1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24DD75F4" w:rsidR="007B0CEB" w:rsidRPr="00D400B4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4554AF1" w14:textId="77777777" w:rsidTr="00EB1855">
              <w:tc>
                <w:tcPr>
                  <w:tcW w:w="1417" w:type="dxa"/>
                  <w:shd w:val="clear" w:color="auto" w:fill="auto"/>
                </w:tcPr>
                <w:p w14:paraId="3B2080B0" w14:textId="51BD1687" w:rsidR="007B0CEB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8F5AF5C" w14:textId="77777777" w:rsidR="007B0CEB" w:rsidRPr="00D400B4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56E28735" w14:textId="77777777" w:rsidTr="00EB1855">
              <w:tc>
                <w:tcPr>
                  <w:tcW w:w="1417" w:type="dxa"/>
                  <w:shd w:val="clear" w:color="auto" w:fill="auto"/>
                </w:tcPr>
                <w:p w14:paraId="59BB1ADF" w14:textId="5E160D7C" w:rsidR="007B0CEB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A02C23D" w14:textId="77777777" w:rsidR="007B0CEB" w:rsidRPr="00D400B4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2AFB510" w14:textId="77777777" w:rsidTr="00EB1855">
              <w:tc>
                <w:tcPr>
                  <w:tcW w:w="1417" w:type="dxa"/>
                  <w:shd w:val="clear" w:color="auto" w:fill="auto"/>
                </w:tcPr>
                <w:p w14:paraId="3E2D4DB9" w14:textId="0F104317" w:rsidR="007B0CEB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B0B7C62" w14:textId="77777777" w:rsidR="007B0CEB" w:rsidRPr="00D400B4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68ED8B8C" w14:textId="77777777" w:rsidTr="00EB1855">
              <w:tc>
                <w:tcPr>
                  <w:tcW w:w="1417" w:type="dxa"/>
                  <w:shd w:val="clear" w:color="auto" w:fill="auto"/>
                </w:tcPr>
                <w:p w14:paraId="3D1C87C0" w14:textId="7DEA7230" w:rsidR="007B0CEB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A909D41" w14:textId="77777777" w:rsidR="007B0CEB" w:rsidRPr="00D400B4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08E5650E" w14:textId="77777777" w:rsidTr="00EB1855">
              <w:tc>
                <w:tcPr>
                  <w:tcW w:w="1417" w:type="dxa"/>
                  <w:shd w:val="clear" w:color="auto" w:fill="auto"/>
                </w:tcPr>
                <w:p w14:paraId="7D8AFA85" w14:textId="262B9B6B" w:rsidR="007B0CEB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7B9AB17" w14:textId="77777777" w:rsidR="007B0CEB" w:rsidRPr="00D400B4" w:rsidRDefault="007B0CEB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bookmarkEnd w:id="1"/>
          </w:tbl>
          <w:p w14:paraId="5E403911" w14:textId="345E9D29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0DA268D" w14:textId="6C68258B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r w:rsidR="000B654F">
              <w:rPr>
                <w:rFonts w:ascii="Arial" w:hAnsi="Arial" w:cs="Arial"/>
                <w:sz w:val="22"/>
                <w:szCs w:val="22"/>
                <w:lang w:val="en-US"/>
              </w:rPr>
              <w:t xml:space="preserve">membuat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Journal Movement i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328487F1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6CE1C25A" w14:textId="77777777" w:rsidTr="00BE1913">
        <w:tc>
          <w:tcPr>
            <w:tcW w:w="551" w:type="dxa"/>
            <w:shd w:val="clear" w:color="auto" w:fill="auto"/>
          </w:tcPr>
          <w:p w14:paraId="51D42290" w14:textId="45F7AD66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1368" w:type="dxa"/>
            <w:shd w:val="clear" w:color="auto" w:fill="auto"/>
          </w:tcPr>
          <w:p w14:paraId="523EC647" w14:textId="1FE642D1" w:rsidR="00E95F07" w:rsidRPr="0025460F" w:rsidRDefault="00B07669" w:rsidP="002C759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 w:rsidR="00E21031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388" w:type="dxa"/>
            <w:shd w:val="clear" w:color="auto" w:fill="auto"/>
          </w:tcPr>
          <w:p w14:paraId="4D497513" w14:textId="754EFE58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mbuat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Journal movement in Lines</w:t>
            </w:r>
          </w:p>
        </w:tc>
        <w:tc>
          <w:tcPr>
            <w:tcW w:w="1565" w:type="dxa"/>
            <w:shd w:val="clear" w:color="auto" w:fill="auto"/>
          </w:tcPr>
          <w:p w14:paraId="161D273B" w14:textId="634ABF74" w:rsidR="00E95F07" w:rsidRP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1A056446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FE89E14" w14:textId="00B29BC5" w:rsidR="00E95F07" w:rsidRPr="00EB1855" w:rsidRDefault="005431FA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in lines</w:t>
                  </w:r>
                </w:p>
              </w:tc>
            </w:tr>
            <w:tr w:rsidR="00E95F07" w:rsidRPr="0025460F" w14:paraId="0AF75D98" w14:textId="77777777" w:rsidTr="00E95F07">
              <w:tc>
                <w:tcPr>
                  <w:tcW w:w="1418" w:type="dxa"/>
                  <w:shd w:val="clear" w:color="auto" w:fill="auto"/>
                </w:tcPr>
                <w:p w14:paraId="5BE48069" w14:textId="77777777" w:rsidR="00E95F07" w:rsidRPr="0025460F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1F11B6" w14:textId="77777777" w:rsidR="00E95F07" w:rsidRPr="0025460F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034C7062" w14:textId="77777777" w:rsidTr="00E95F07">
              <w:tc>
                <w:tcPr>
                  <w:tcW w:w="1418" w:type="dxa"/>
                  <w:shd w:val="clear" w:color="auto" w:fill="auto"/>
                </w:tcPr>
                <w:p w14:paraId="34E2F3C0" w14:textId="41113EE9" w:rsidR="00E95F07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ADCADF" w14:textId="77777777" w:rsidR="00E95F07" w:rsidRPr="00D400B4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073DB167" w14:textId="77777777" w:rsidTr="00E95F07">
              <w:tc>
                <w:tcPr>
                  <w:tcW w:w="1418" w:type="dxa"/>
                  <w:shd w:val="clear" w:color="auto" w:fill="auto"/>
                </w:tcPr>
                <w:p w14:paraId="4ECE47F7" w14:textId="57CD4FF2" w:rsidR="00E95F07" w:rsidRPr="00E9311A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de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ABADF7" w14:textId="77777777" w:rsidR="00E95F07" w:rsidRPr="00D400B4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FC83E77" w14:textId="77777777" w:rsidTr="00E95F07">
              <w:tc>
                <w:tcPr>
                  <w:tcW w:w="1418" w:type="dxa"/>
                  <w:shd w:val="clear" w:color="auto" w:fill="auto"/>
                </w:tcPr>
                <w:p w14:paraId="64CB79A2" w14:textId="45EA8244" w:rsidR="00E95F07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D06250C" w14:textId="77777777" w:rsidR="00E95F07" w:rsidRPr="00D400B4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78B91BBC" w14:textId="77777777" w:rsidTr="00E95F07">
              <w:tc>
                <w:tcPr>
                  <w:tcW w:w="1418" w:type="dxa"/>
                  <w:shd w:val="clear" w:color="auto" w:fill="auto"/>
                </w:tcPr>
                <w:p w14:paraId="60110D81" w14:textId="13A24669" w:rsidR="00E95F07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400980" w14:textId="4FDE8FEB" w:rsidR="00E95F07" w:rsidRPr="00D400B4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E95F07" w:rsidRPr="0025460F" w14:paraId="41955025" w14:textId="77777777" w:rsidTr="00E95F07">
              <w:tc>
                <w:tcPr>
                  <w:tcW w:w="1418" w:type="dxa"/>
                  <w:shd w:val="clear" w:color="auto" w:fill="auto"/>
                </w:tcPr>
                <w:p w14:paraId="7069E9E3" w14:textId="0D2561BA" w:rsidR="00E95F07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3EAD91" w14:textId="77777777" w:rsidR="00E95F07" w:rsidRPr="00D400B4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4298AFB2" w14:textId="77777777" w:rsidTr="00E95F07">
              <w:tc>
                <w:tcPr>
                  <w:tcW w:w="1418" w:type="dxa"/>
                  <w:shd w:val="clear" w:color="auto" w:fill="auto"/>
                </w:tcPr>
                <w:p w14:paraId="18306553" w14:textId="7BAB4214" w:rsidR="00E95F07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ABD861" w14:textId="77777777" w:rsidR="00E95F07" w:rsidRPr="00D400B4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A33BDBE" w14:textId="77777777" w:rsidTr="00E95F07">
              <w:tc>
                <w:tcPr>
                  <w:tcW w:w="1418" w:type="dxa"/>
                  <w:shd w:val="clear" w:color="auto" w:fill="auto"/>
                </w:tcPr>
                <w:p w14:paraId="76990AD0" w14:textId="3C5D1C4B" w:rsidR="00E95F07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40D4E2" w14:textId="77777777" w:rsidR="00E95F07" w:rsidRPr="00D400B4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776C74A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2C85F51" w14:textId="580B5F0D" w:rsidR="00E95F07" w:rsidRPr="00BF0069" w:rsidRDefault="00E95F07" w:rsidP="002C759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erhasil membuat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i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</w:t>
            </w:r>
            <w:r w:rsidR="00BF0069">
              <w:rPr>
                <w:rFonts w:ascii="Arial" w:hAnsi="Arial" w:cs="Arial"/>
                <w:sz w:val="22"/>
                <w:szCs w:val="22"/>
                <w:lang w:val="id-ID"/>
              </w:rPr>
              <w:t xml:space="preserve"> dan Print Doc SJ P3C</w:t>
            </w:r>
            <w:bookmarkStart w:id="2" w:name="_GoBack"/>
            <w:bookmarkEnd w:id="2"/>
          </w:p>
        </w:tc>
        <w:tc>
          <w:tcPr>
            <w:tcW w:w="1198" w:type="dxa"/>
            <w:shd w:val="clear" w:color="auto" w:fill="auto"/>
          </w:tcPr>
          <w:p w14:paraId="7BFD5C9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1D63FEF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35F927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4827C2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25F79EB9" w14:textId="77777777" w:rsidTr="00BE1913">
        <w:tc>
          <w:tcPr>
            <w:tcW w:w="551" w:type="dxa"/>
            <w:shd w:val="clear" w:color="auto" w:fill="auto"/>
          </w:tcPr>
          <w:p w14:paraId="2B5303F8" w14:textId="3175582B" w:rsid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.3</w:t>
            </w:r>
          </w:p>
        </w:tc>
        <w:tc>
          <w:tcPr>
            <w:tcW w:w="1368" w:type="dxa"/>
            <w:shd w:val="clear" w:color="auto" w:fill="auto"/>
          </w:tcPr>
          <w:p w14:paraId="2ACC0834" w14:textId="5B67799C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70638054" w14:textId="5E6CD8F1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ate journal movement in</w:t>
            </w:r>
          </w:p>
        </w:tc>
        <w:tc>
          <w:tcPr>
            <w:tcW w:w="1565" w:type="dxa"/>
            <w:shd w:val="clear" w:color="auto" w:fill="auto"/>
          </w:tcPr>
          <w:p w14:paraId="343EF903" w14:textId="0D776F22" w:rsidR="00E95F07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2B08E63A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6B22380" w14:textId="1C5FF8F5" w:rsidR="00E95F07" w:rsidRPr="00EB1855" w:rsidRDefault="005431FA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in validate</w:t>
                  </w:r>
                </w:p>
              </w:tc>
            </w:tr>
            <w:tr w:rsidR="00E95F07" w:rsidRPr="0025460F" w14:paraId="57CD5D51" w14:textId="77777777" w:rsidTr="00C30069">
              <w:tc>
                <w:tcPr>
                  <w:tcW w:w="1418" w:type="dxa"/>
                  <w:shd w:val="clear" w:color="auto" w:fill="auto"/>
                </w:tcPr>
                <w:p w14:paraId="0F751B4F" w14:textId="77777777" w:rsidR="00E95F07" w:rsidRPr="0025460F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A5702E" w14:textId="77777777" w:rsidR="00E95F07" w:rsidRPr="0025460F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4F357DCB" w14:textId="77777777" w:rsidTr="00C30069">
              <w:tc>
                <w:tcPr>
                  <w:tcW w:w="1418" w:type="dxa"/>
                  <w:shd w:val="clear" w:color="auto" w:fill="auto"/>
                </w:tcPr>
                <w:p w14:paraId="7C81C6A3" w14:textId="772DC0BD" w:rsidR="00E95F07" w:rsidRDefault="00E95F0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AE4FBB" w14:textId="77BFF3CF" w:rsidR="00E95F07" w:rsidRPr="00D400B4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Validate</w:t>
                  </w:r>
                </w:p>
              </w:tc>
            </w:tr>
          </w:tbl>
          <w:p w14:paraId="6EE3A5E7" w14:textId="77777777" w:rsidR="00E95F07" w:rsidRDefault="00E95F07" w:rsidP="00E95F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E608981" w14:textId="4B816462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erhasil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melakukan validate journal movement in</w:t>
            </w:r>
          </w:p>
        </w:tc>
        <w:tc>
          <w:tcPr>
            <w:tcW w:w="1198" w:type="dxa"/>
            <w:shd w:val="clear" w:color="auto" w:fill="auto"/>
          </w:tcPr>
          <w:p w14:paraId="4887D3A2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DCEC96B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2111C000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0FF875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31FA" w:rsidRPr="0025460F" w14:paraId="76AA503C" w14:textId="77777777" w:rsidTr="00BE1913">
        <w:tc>
          <w:tcPr>
            <w:tcW w:w="551" w:type="dxa"/>
            <w:shd w:val="clear" w:color="auto" w:fill="auto"/>
          </w:tcPr>
          <w:p w14:paraId="4BA4F2D6" w14:textId="0B93966A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4</w:t>
            </w:r>
          </w:p>
        </w:tc>
        <w:tc>
          <w:tcPr>
            <w:tcW w:w="1368" w:type="dxa"/>
            <w:shd w:val="clear" w:color="auto" w:fill="auto"/>
          </w:tcPr>
          <w:p w14:paraId="1204D7C2" w14:textId="419FBF39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5ED5E30C" w14:textId="7C8C57F8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Journal movement in</w:t>
            </w:r>
          </w:p>
        </w:tc>
        <w:tc>
          <w:tcPr>
            <w:tcW w:w="1565" w:type="dxa"/>
            <w:shd w:val="clear" w:color="auto" w:fill="auto"/>
          </w:tcPr>
          <w:p w14:paraId="4E743EB1" w14:textId="562D70A2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5431FA" w:rsidRPr="0025460F" w14:paraId="73B565D8" w14:textId="77777777" w:rsidTr="00BC269F">
              <w:tc>
                <w:tcPr>
                  <w:tcW w:w="2835" w:type="dxa"/>
                  <w:gridSpan w:val="2"/>
                  <w:shd w:val="clear" w:color="auto" w:fill="BFBFBF"/>
                </w:tcPr>
                <w:p w14:paraId="2725E455" w14:textId="6C830E89" w:rsidR="005431FA" w:rsidRPr="00EB1855" w:rsidRDefault="005431FA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in Post</w:t>
                  </w:r>
                </w:p>
              </w:tc>
            </w:tr>
            <w:tr w:rsidR="005431FA" w:rsidRPr="0025460F" w14:paraId="136293E3" w14:textId="77777777" w:rsidTr="00BC269F">
              <w:tc>
                <w:tcPr>
                  <w:tcW w:w="1418" w:type="dxa"/>
                  <w:shd w:val="clear" w:color="auto" w:fill="auto"/>
                </w:tcPr>
                <w:p w14:paraId="11110EED" w14:textId="77777777" w:rsidR="005431FA" w:rsidRPr="0025460F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6764C86" w14:textId="77777777" w:rsidR="005431FA" w:rsidRPr="0025460F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5431FA" w:rsidRPr="0025460F" w14:paraId="3734018B" w14:textId="77777777" w:rsidTr="00BC269F">
              <w:tc>
                <w:tcPr>
                  <w:tcW w:w="1418" w:type="dxa"/>
                  <w:shd w:val="clear" w:color="auto" w:fill="auto"/>
                </w:tcPr>
                <w:p w14:paraId="47D031D3" w14:textId="77777777" w:rsidR="005431FA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1434A3" w14:textId="16A2595A" w:rsidR="005431FA" w:rsidRPr="00D400B4" w:rsidRDefault="005431F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5C95E564" w14:textId="77777777" w:rsidR="005431FA" w:rsidRDefault="005431FA" w:rsidP="004319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7D8E060A" w14:textId="7D2BCCC1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erhasil posting Journal movement in</w:t>
            </w:r>
          </w:p>
        </w:tc>
        <w:tc>
          <w:tcPr>
            <w:tcW w:w="1198" w:type="dxa"/>
            <w:shd w:val="clear" w:color="auto" w:fill="auto"/>
          </w:tcPr>
          <w:p w14:paraId="4C8AB03B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F97B859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A882444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53E4414F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F4C27" w:rsidRPr="0025460F" w14:paraId="059F19C6" w14:textId="77777777" w:rsidTr="00AF4C27">
        <w:tc>
          <w:tcPr>
            <w:tcW w:w="551" w:type="dxa"/>
            <w:shd w:val="clear" w:color="auto" w:fill="000000" w:themeFill="text1"/>
          </w:tcPr>
          <w:p w14:paraId="2F19B066" w14:textId="77777777" w:rsidR="00AF4C27" w:rsidRPr="00AF4C27" w:rsidRDefault="00AF4C27" w:rsidP="002C759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0790FCB8" w14:textId="77777777" w:rsidR="00AF4C27" w:rsidRPr="00AF4C27" w:rsidRDefault="00AF4C27" w:rsidP="002C759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603BD324" w14:textId="77777777" w:rsidR="00AF4C27" w:rsidRPr="00AF4C27" w:rsidRDefault="00AF4C27" w:rsidP="002C759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72200409" w14:textId="77777777" w:rsidR="00AF4C27" w:rsidRPr="00AF4C27" w:rsidRDefault="00AF4C27" w:rsidP="002C759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5147C60E" w14:textId="77777777" w:rsidR="00AF4C27" w:rsidRPr="00AF4C27" w:rsidRDefault="00AF4C27" w:rsidP="003150C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000000" w:themeFill="text1"/>
          </w:tcPr>
          <w:p w14:paraId="4985D96F" w14:textId="77777777" w:rsidR="00AF4C27" w:rsidRPr="00AF4C27" w:rsidRDefault="00AF4C27" w:rsidP="002C759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98" w:type="dxa"/>
            <w:shd w:val="clear" w:color="auto" w:fill="000000" w:themeFill="text1"/>
          </w:tcPr>
          <w:p w14:paraId="2EF342B4" w14:textId="77777777" w:rsidR="00AF4C27" w:rsidRPr="00AF4C27" w:rsidRDefault="00AF4C27" w:rsidP="002C759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4552C2E4" w14:textId="77777777" w:rsidR="00AF4C27" w:rsidRPr="00AF4C27" w:rsidRDefault="00AF4C27" w:rsidP="002C759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30B73F5" w14:textId="77777777" w:rsidR="00AF4C27" w:rsidRPr="00AF4C27" w:rsidRDefault="00AF4C27" w:rsidP="002C759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000000" w:themeFill="text1"/>
          </w:tcPr>
          <w:p w14:paraId="396C2A4A" w14:textId="77777777" w:rsidR="00AF4C27" w:rsidRPr="00AF4C27" w:rsidRDefault="00AF4C27" w:rsidP="002C759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F4C27" w:rsidRPr="0025460F" w14:paraId="4383062E" w14:textId="77777777" w:rsidTr="00AE7EBB">
        <w:tc>
          <w:tcPr>
            <w:tcW w:w="17362" w:type="dxa"/>
            <w:gridSpan w:val="12"/>
            <w:shd w:val="clear" w:color="auto" w:fill="8EAADB" w:themeFill="accent1" w:themeFillTint="99"/>
          </w:tcPr>
          <w:p w14:paraId="78F0A8A7" w14:textId="70749633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Journal 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Inventory Transfe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P3C</w:t>
            </w:r>
          </w:p>
        </w:tc>
      </w:tr>
      <w:tr w:rsidR="00AF4C27" w:rsidRPr="0025460F" w14:paraId="2DFCE221" w14:textId="77777777" w:rsidTr="00BE1913">
        <w:tc>
          <w:tcPr>
            <w:tcW w:w="551" w:type="dxa"/>
            <w:shd w:val="clear" w:color="auto" w:fill="auto"/>
          </w:tcPr>
          <w:p w14:paraId="033D1891" w14:textId="0ACEC600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59E4324A" w14:textId="107DC0CB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QC</w:t>
            </w:r>
          </w:p>
        </w:tc>
        <w:tc>
          <w:tcPr>
            <w:tcW w:w="2388" w:type="dxa"/>
            <w:shd w:val="clear" w:color="auto" w:fill="auto"/>
          </w:tcPr>
          <w:p w14:paraId="32D7F455" w14:textId="77777777" w:rsidR="00AF4C27" w:rsidRPr="00F74161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ransf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header</w:t>
            </w:r>
          </w:p>
          <w:p w14:paraId="226A22E5" w14:textId="77777777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5CC965C9" w14:textId="21C5425D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AF4C27" w:rsidRPr="0025460F" w14:paraId="4D5FB031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278FA953" w14:textId="16FDEFB9" w:rsidR="00AF4C27" w:rsidRPr="00EB1855" w:rsidRDefault="00AF4C27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 w:rsidR="00E9729A"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 xml:space="preserve">Transfer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header</w:t>
                  </w:r>
                </w:p>
              </w:tc>
            </w:tr>
            <w:tr w:rsidR="00AF4C27" w:rsidRPr="0025460F" w14:paraId="71E119E1" w14:textId="77777777" w:rsidTr="009879BE">
              <w:tc>
                <w:tcPr>
                  <w:tcW w:w="1417" w:type="dxa"/>
                  <w:shd w:val="clear" w:color="auto" w:fill="auto"/>
                </w:tcPr>
                <w:p w14:paraId="6AF715E0" w14:textId="77777777" w:rsidR="00AF4C27" w:rsidRPr="0025460F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40F168E" w14:textId="77777777" w:rsidR="00AF4C27" w:rsidRPr="0025460F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AF4C27" w:rsidRPr="0025460F" w14:paraId="7EE7D1B9" w14:textId="77777777" w:rsidTr="009879BE">
              <w:tc>
                <w:tcPr>
                  <w:tcW w:w="1417" w:type="dxa"/>
                  <w:shd w:val="clear" w:color="auto" w:fill="auto"/>
                </w:tcPr>
                <w:p w14:paraId="63AAB3D6" w14:textId="747C7681" w:rsidR="00AF4C27" w:rsidRPr="00E9311A" w:rsidRDefault="00E9729A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Journal </w:t>
                  </w:r>
                  <w:r w:rsidR="00AF4C2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6C2168C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4FFBFE55" w14:textId="77777777" w:rsidTr="009879BE">
              <w:tc>
                <w:tcPr>
                  <w:tcW w:w="1417" w:type="dxa"/>
                  <w:shd w:val="clear" w:color="auto" w:fill="auto"/>
                </w:tcPr>
                <w:p w14:paraId="1E659062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960C1EA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4D3A2116" w14:textId="77777777" w:rsidTr="009879BE">
              <w:tc>
                <w:tcPr>
                  <w:tcW w:w="1417" w:type="dxa"/>
                  <w:shd w:val="clear" w:color="auto" w:fill="auto"/>
                </w:tcPr>
                <w:p w14:paraId="1158D1EE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77A6324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3241C8D2" w14:textId="77777777" w:rsidTr="009879BE">
              <w:tc>
                <w:tcPr>
                  <w:tcW w:w="1417" w:type="dxa"/>
                  <w:shd w:val="clear" w:color="auto" w:fill="auto"/>
                </w:tcPr>
                <w:p w14:paraId="4A142DFF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33563C9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2452098E" w14:textId="77777777" w:rsidTr="009879BE">
              <w:tc>
                <w:tcPr>
                  <w:tcW w:w="1417" w:type="dxa"/>
                  <w:shd w:val="clear" w:color="auto" w:fill="auto"/>
                </w:tcPr>
                <w:p w14:paraId="20C1FFFA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D85E293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0A196A8B" w14:textId="77777777" w:rsidTr="009879BE">
              <w:tc>
                <w:tcPr>
                  <w:tcW w:w="1417" w:type="dxa"/>
                  <w:shd w:val="clear" w:color="auto" w:fill="auto"/>
                </w:tcPr>
                <w:p w14:paraId="7A45527E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07A97AB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552AB82" w14:textId="77777777" w:rsidR="00AF4C27" w:rsidRDefault="00AF4C27" w:rsidP="00AF4C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3F8A6BC0" w14:textId="0C190DCC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 Transfer header</w:t>
            </w:r>
          </w:p>
        </w:tc>
        <w:tc>
          <w:tcPr>
            <w:tcW w:w="1198" w:type="dxa"/>
            <w:shd w:val="clear" w:color="auto" w:fill="auto"/>
          </w:tcPr>
          <w:p w14:paraId="3C547034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E61515C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67B016D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77F2859D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F4C27" w:rsidRPr="0025460F" w14:paraId="0C0A9756" w14:textId="77777777" w:rsidTr="00BE1913">
        <w:tc>
          <w:tcPr>
            <w:tcW w:w="551" w:type="dxa"/>
            <w:shd w:val="clear" w:color="auto" w:fill="auto"/>
          </w:tcPr>
          <w:p w14:paraId="77E3657F" w14:textId="0D5C6C1A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1368" w:type="dxa"/>
            <w:shd w:val="clear" w:color="auto" w:fill="auto"/>
          </w:tcPr>
          <w:p w14:paraId="69B9C34D" w14:textId="3E4B72AD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QC</w:t>
            </w:r>
          </w:p>
        </w:tc>
        <w:tc>
          <w:tcPr>
            <w:tcW w:w="2388" w:type="dxa"/>
            <w:shd w:val="clear" w:color="auto" w:fill="auto"/>
          </w:tcPr>
          <w:p w14:paraId="16865F14" w14:textId="3505A88B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embuat Journal Transfer Lines</w:t>
            </w:r>
          </w:p>
        </w:tc>
        <w:tc>
          <w:tcPr>
            <w:tcW w:w="1565" w:type="dxa"/>
            <w:shd w:val="clear" w:color="auto" w:fill="auto"/>
          </w:tcPr>
          <w:p w14:paraId="3BFA50A4" w14:textId="351FB4FD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729A" w:rsidRPr="0025460F" w14:paraId="6C8EC25D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1C6F153F" w14:textId="042CE373" w:rsidR="00E9729A" w:rsidRPr="00E9729A" w:rsidRDefault="00E9729A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 Line</w:t>
                  </w:r>
                </w:p>
              </w:tc>
            </w:tr>
            <w:tr w:rsidR="00AF4C27" w:rsidRPr="0025460F" w14:paraId="02E7F60D" w14:textId="77777777" w:rsidTr="009879BE">
              <w:tc>
                <w:tcPr>
                  <w:tcW w:w="1418" w:type="dxa"/>
                  <w:shd w:val="clear" w:color="auto" w:fill="auto"/>
                </w:tcPr>
                <w:p w14:paraId="3BC357A1" w14:textId="77777777" w:rsidR="00AF4C27" w:rsidRPr="0025460F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005A06B" w14:textId="77777777" w:rsidR="00AF4C27" w:rsidRPr="0025460F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AF4C27" w:rsidRPr="0025460F" w14:paraId="3D749DE4" w14:textId="77777777" w:rsidTr="009879BE">
              <w:tc>
                <w:tcPr>
                  <w:tcW w:w="1418" w:type="dxa"/>
                  <w:shd w:val="clear" w:color="auto" w:fill="auto"/>
                </w:tcPr>
                <w:p w14:paraId="17D707A6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F4D2441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1B0E802B" w14:textId="77777777" w:rsidTr="009879BE">
              <w:tc>
                <w:tcPr>
                  <w:tcW w:w="1418" w:type="dxa"/>
                  <w:shd w:val="clear" w:color="auto" w:fill="auto"/>
                </w:tcPr>
                <w:p w14:paraId="3DDA0A39" w14:textId="47FB9B0A" w:rsidR="00AF4C27" w:rsidRPr="00E9311A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0C6F0BD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63649481" w14:textId="77777777" w:rsidTr="009879BE">
              <w:tc>
                <w:tcPr>
                  <w:tcW w:w="1418" w:type="dxa"/>
                  <w:shd w:val="clear" w:color="auto" w:fill="auto"/>
                </w:tcPr>
                <w:p w14:paraId="1657AEB1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CD57133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2CDD9D2D" w14:textId="77777777" w:rsidTr="009879BE">
              <w:tc>
                <w:tcPr>
                  <w:tcW w:w="1418" w:type="dxa"/>
                  <w:shd w:val="clear" w:color="auto" w:fill="auto"/>
                </w:tcPr>
                <w:p w14:paraId="24A2170B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95AD656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AF4C27" w:rsidRPr="0025460F" w14:paraId="66276B0C" w14:textId="77777777" w:rsidTr="009879BE">
              <w:tc>
                <w:tcPr>
                  <w:tcW w:w="1418" w:type="dxa"/>
                  <w:shd w:val="clear" w:color="auto" w:fill="auto"/>
                </w:tcPr>
                <w:p w14:paraId="4CE38B9B" w14:textId="77777777" w:rsidR="00AF4C27" w:rsidRPr="000C2A16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lastRenderedPageBreak/>
                    <w:t>From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06FA55B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020C2964" w14:textId="77777777" w:rsidTr="009879BE">
              <w:tc>
                <w:tcPr>
                  <w:tcW w:w="1418" w:type="dxa"/>
                  <w:shd w:val="clear" w:color="auto" w:fill="auto"/>
                </w:tcPr>
                <w:p w14:paraId="1142A725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512EC9D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4A6134D7" w14:textId="77777777" w:rsidTr="009879BE">
              <w:tc>
                <w:tcPr>
                  <w:tcW w:w="1418" w:type="dxa"/>
                  <w:shd w:val="clear" w:color="auto" w:fill="auto"/>
                </w:tcPr>
                <w:p w14:paraId="279C9974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DB7AC7E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75E56229" w14:textId="77777777" w:rsidTr="009879BE">
              <w:tc>
                <w:tcPr>
                  <w:tcW w:w="1418" w:type="dxa"/>
                  <w:shd w:val="clear" w:color="auto" w:fill="auto"/>
                </w:tcPr>
                <w:p w14:paraId="0E34F87F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2DD231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231800AE" w14:textId="77777777" w:rsidTr="009879BE">
              <w:tc>
                <w:tcPr>
                  <w:tcW w:w="1418" w:type="dxa"/>
                  <w:shd w:val="clear" w:color="auto" w:fill="auto"/>
                </w:tcPr>
                <w:p w14:paraId="7BF3C038" w14:textId="77777777" w:rsidR="00AF4C27" w:rsidRPr="000C2A16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To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12211F7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28E425C3" w14:textId="77777777" w:rsidTr="009879BE">
              <w:tc>
                <w:tcPr>
                  <w:tcW w:w="1418" w:type="dxa"/>
                  <w:shd w:val="clear" w:color="auto" w:fill="auto"/>
                </w:tcPr>
                <w:p w14:paraId="6ADEE5C8" w14:textId="77777777" w:rsidR="00AF4C27" w:rsidRPr="000C2A16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z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42209F1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0435EC52" w14:textId="77777777" w:rsidTr="009879BE">
              <w:tc>
                <w:tcPr>
                  <w:tcW w:w="1418" w:type="dxa"/>
                  <w:shd w:val="clear" w:color="auto" w:fill="auto"/>
                </w:tcPr>
                <w:p w14:paraId="5389810E" w14:textId="77777777" w:rsidR="00AF4C27" w:rsidRPr="000C2A16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D28E068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F4C27" w:rsidRPr="0025460F" w14:paraId="78A77F5D" w14:textId="77777777" w:rsidTr="009879BE">
              <w:tc>
                <w:tcPr>
                  <w:tcW w:w="1418" w:type="dxa"/>
                  <w:shd w:val="clear" w:color="auto" w:fill="auto"/>
                </w:tcPr>
                <w:p w14:paraId="23B7C6E7" w14:textId="77777777" w:rsidR="00AF4C27" w:rsidRPr="000C2A16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C565FD6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CF47D45" w14:textId="77777777" w:rsidR="00AF4C27" w:rsidRDefault="00AF4C27" w:rsidP="00AF4C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1A7683CE" w14:textId="4CCDFED5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erhasil membuat Journal movement in line</w:t>
            </w:r>
          </w:p>
        </w:tc>
        <w:tc>
          <w:tcPr>
            <w:tcW w:w="1198" w:type="dxa"/>
            <w:shd w:val="clear" w:color="auto" w:fill="auto"/>
          </w:tcPr>
          <w:p w14:paraId="4FAB311B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587A648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0031150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0BC1F53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F4C27" w:rsidRPr="0025460F" w14:paraId="1A7E27A7" w14:textId="77777777" w:rsidTr="00BE1913">
        <w:tc>
          <w:tcPr>
            <w:tcW w:w="551" w:type="dxa"/>
            <w:shd w:val="clear" w:color="auto" w:fill="auto"/>
          </w:tcPr>
          <w:p w14:paraId="6E11FBB4" w14:textId="74C3EC55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.6</w:t>
            </w:r>
          </w:p>
        </w:tc>
        <w:tc>
          <w:tcPr>
            <w:tcW w:w="1368" w:type="dxa"/>
            <w:shd w:val="clear" w:color="auto" w:fill="auto"/>
          </w:tcPr>
          <w:p w14:paraId="42F22033" w14:textId="12B599EB" w:rsidR="00AF4C27" w:rsidRPr="00AF4C27" w:rsidRDefault="00AF4C27" w:rsidP="00AF4C2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taff  SQC</w:t>
            </w:r>
          </w:p>
        </w:tc>
        <w:tc>
          <w:tcPr>
            <w:tcW w:w="2388" w:type="dxa"/>
            <w:shd w:val="clear" w:color="auto" w:fill="auto"/>
          </w:tcPr>
          <w:p w14:paraId="5DCA2F73" w14:textId="1B4E81B3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ate Journal Transfer</w:t>
            </w:r>
          </w:p>
        </w:tc>
        <w:tc>
          <w:tcPr>
            <w:tcW w:w="1565" w:type="dxa"/>
            <w:shd w:val="clear" w:color="auto" w:fill="auto"/>
          </w:tcPr>
          <w:p w14:paraId="308B3056" w14:textId="2DD27D94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AF4C27" w:rsidRPr="0025460F" w14:paraId="4D71DC1C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7F287087" w14:textId="77777777" w:rsidR="00AF4C27" w:rsidRPr="00EB1855" w:rsidRDefault="00AF4C27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 Post</w:t>
                  </w:r>
                </w:p>
              </w:tc>
            </w:tr>
            <w:tr w:rsidR="00AF4C27" w:rsidRPr="0025460F" w14:paraId="062C2CC4" w14:textId="77777777" w:rsidTr="009879BE">
              <w:tc>
                <w:tcPr>
                  <w:tcW w:w="1418" w:type="dxa"/>
                  <w:shd w:val="clear" w:color="auto" w:fill="auto"/>
                </w:tcPr>
                <w:p w14:paraId="2415FBC2" w14:textId="77777777" w:rsidR="00AF4C27" w:rsidRPr="0025460F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A68164B" w14:textId="77777777" w:rsidR="00AF4C27" w:rsidRPr="0025460F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AF4C27" w:rsidRPr="0025460F" w14:paraId="4F1E3EFE" w14:textId="77777777" w:rsidTr="009879BE">
              <w:tc>
                <w:tcPr>
                  <w:tcW w:w="1418" w:type="dxa"/>
                  <w:shd w:val="clear" w:color="auto" w:fill="auto"/>
                </w:tcPr>
                <w:p w14:paraId="67BE15DF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259EE79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Validate</w:t>
                  </w:r>
                </w:p>
              </w:tc>
            </w:tr>
          </w:tbl>
          <w:p w14:paraId="66CA19BF" w14:textId="77777777" w:rsidR="00AF4C27" w:rsidRDefault="00AF4C27" w:rsidP="00AF4C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724AB1AA" w14:textId="56638877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erhasil memvalidasi journal transfer</w:t>
            </w:r>
          </w:p>
        </w:tc>
        <w:tc>
          <w:tcPr>
            <w:tcW w:w="1198" w:type="dxa"/>
            <w:shd w:val="clear" w:color="auto" w:fill="auto"/>
          </w:tcPr>
          <w:p w14:paraId="368EBB92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CBEB0C6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A906283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70201979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F4C27" w:rsidRPr="0025460F" w14:paraId="17B225DA" w14:textId="77777777" w:rsidTr="00BE1913">
        <w:tc>
          <w:tcPr>
            <w:tcW w:w="551" w:type="dxa"/>
            <w:shd w:val="clear" w:color="auto" w:fill="auto"/>
          </w:tcPr>
          <w:p w14:paraId="1031978B" w14:textId="2862EA7F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7</w:t>
            </w:r>
          </w:p>
        </w:tc>
        <w:tc>
          <w:tcPr>
            <w:tcW w:w="1368" w:type="dxa"/>
            <w:shd w:val="clear" w:color="auto" w:fill="auto"/>
          </w:tcPr>
          <w:p w14:paraId="598F75A1" w14:textId="56DA10FD" w:rsidR="00AF4C27" w:rsidRPr="00AF4C27" w:rsidRDefault="00AF4C27" w:rsidP="00AF4C2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taff  SQC</w:t>
            </w:r>
          </w:p>
        </w:tc>
        <w:tc>
          <w:tcPr>
            <w:tcW w:w="2388" w:type="dxa"/>
            <w:shd w:val="clear" w:color="auto" w:fill="auto"/>
          </w:tcPr>
          <w:p w14:paraId="6FA07BED" w14:textId="75CADCDB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Journal Transfer</w:t>
            </w:r>
          </w:p>
        </w:tc>
        <w:tc>
          <w:tcPr>
            <w:tcW w:w="1565" w:type="dxa"/>
            <w:shd w:val="clear" w:color="auto" w:fill="auto"/>
          </w:tcPr>
          <w:p w14:paraId="7ABF1626" w14:textId="0287ABC8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AF4C27" w:rsidRPr="0025460F" w14:paraId="0AFE1C19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29D5D2A0" w14:textId="77777777" w:rsidR="00AF4C27" w:rsidRPr="00EB1855" w:rsidRDefault="00AF4C27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 Post</w:t>
                  </w:r>
                </w:p>
              </w:tc>
            </w:tr>
            <w:tr w:rsidR="00AF4C27" w:rsidRPr="0025460F" w14:paraId="471EF0CA" w14:textId="77777777" w:rsidTr="009879BE">
              <w:tc>
                <w:tcPr>
                  <w:tcW w:w="1418" w:type="dxa"/>
                  <w:shd w:val="clear" w:color="auto" w:fill="auto"/>
                </w:tcPr>
                <w:p w14:paraId="518898A3" w14:textId="77777777" w:rsidR="00AF4C27" w:rsidRPr="0025460F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0548FD8" w14:textId="77777777" w:rsidR="00AF4C27" w:rsidRPr="0025460F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AF4C27" w:rsidRPr="0025460F" w14:paraId="6C1304F3" w14:textId="77777777" w:rsidTr="009879BE">
              <w:tc>
                <w:tcPr>
                  <w:tcW w:w="1418" w:type="dxa"/>
                  <w:shd w:val="clear" w:color="auto" w:fill="auto"/>
                </w:tcPr>
                <w:p w14:paraId="09084C61" w14:textId="77777777" w:rsidR="00AF4C27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E66E2AF" w14:textId="77777777" w:rsidR="00AF4C27" w:rsidRPr="00D400B4" w:rsidRDefault="00AF4C27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0FC1B51B" w14:textId="77777777" w:rsidR="00AF4C27" w:rsidRDefault="00AF4C27" w:rsidP="00AF4C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154D85AF" w14:textId="30B1D304" w:rsidR="00AF4C27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erhasil posting journal transfer</w:t>
            </w:r>
          </w:p>
        </w:tc>
        <w:tc>
          <w:tcPr>
            <w:tcW w:w="1198" w:type="dxa"/>
            <w:shd w:val="clear" w:color="auto" w:fill="auto"/>
          </w:tcPr>
          <w:p w14:paraId="5A0E38E1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EA8F351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628B53A0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613FBDE" w14:textId="77777777" w:rsidR="00AF4C27" w:rsidRPr="0025460F" w:rsidRDefault="00AF4C27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678D1" w:rsidRPr="0025460F" w14:paraId="31D3A78E" w14:textId="77777777" w:rsidTr="009678D1">
        <w:tc>
          <w:tcPr>
            <w:tcW w:w="551" w:type="dxa"/>
            <w:shd w:val="clear" w:color="auto" w:fill="000000" w:themeFill="text1"/>
          </w:tcPr>
          <w:p w14:paraId="2DA219B3" w14:textId="77777777" w:rsidR="009678D1" w:rsidRDefault="009678D1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3EC0AF5C" w14:textId="77777777" w:rsidR="009678D1" w:rsidRDefault="009678D1" w:rsidP="00AF4C2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01143345" w14:textId="77777777" w:rsidR="009678D1" w:rsidRDefault="009678D1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7EFF7F2E" w14:textId="77777777" w:rsidR="009678D1" w:rsidRDefault="009678D1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2ABF12DB" w14:textId="77777777" w:rsidR="009678D1" w:rsidRDefault="009678D1" w:rsidP="009678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000000" w:themeFill="text1"/>
          </w:tcPr>
          <w:p w14:paraId="7F432669" w14:textId="77777777" w:rsidR="009678D1" w:rsidRDefault="009678D1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98" w:type="dxa"/>
            <w:shd w:val="clear" w:color="auto" w:fill="000000" w:themeFill="text1"/>
          </w:tcPr>
          <w:p w14:paraId="4E257597" w14:textId="77777777" w:rsidR="009678D1" w:rsidRPr="0025460F" w:rsidRDefault="009678D1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E1D0DFB" w14:textId="77777777" w:rsidR="009678D1" w:rsidRPr="0025460F" w:rsidRDefault="009678D1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BAE0DC9" w14:textId="77777777" w:rsidR="009678D1" w:rsidRPr="0025460F" w:rsidRDefault="009678D1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000000" w:themeFill="text1"/>
          </w:tcPr>
          <w:p w14:paraId="2F5382F4" w14:textId="77777777" w:rsidR="009678D1" w:rsidRPr="0025460F" w:rsidRDefault="009678D1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678D1" w:rsidRPr="0025460F" w14:paraId="13215583" w14:textId="77777777" w:rsidTr="00090CD5">
        <w:tc>
          <w:tcPr>
            <w:tcW w:w="17362" w:type="dxa"/>
            <w:gridSpan w:val="12"/>
            <w:shd w:val="clear" w:color="auto" w:fill="8EAADB" w:themeFill="accent1" w:themeFillTint="99"/>
          </w:tcPr>
          <w:p w14:paraId="0DEB3372" w14:textId="4DD98023" w:rsidR="009678D1" w:rsidRPr="0025460F" w:rsidRDefault="009678D1" w:rsidP="00AF4C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Journal Movement Out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P3C</w:t>
            </w:r>
          </w:p>
        </w:tc>
      </w:tr>
      <w:tr w:rsidR="009678D1" w:rsidRPr="0025460F" w14:paraId="78524AD8" w14:textId="77777777" w:rsidTr="00BE1913">
        <w:tc>
          <w:tcPr>
            <w:tcW w:w="551" w:type="dxa"/>
            <w:shd w:val="clear" w:color="auto" w:fill="auto"/>
          </w:tcPr>
          <w:p w14:paraId="02AEA4C4" w14:textId="5EB50408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00F3AABB" w14:textId="616889F6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02818128" w14:textId="00C483EA" w:rsidR="009678D1" w:rsidRPr="00F7416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Ou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  <w:p w14:paraId="1EE96BE7" w14:textId="77777777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7BDD4E95" w14:textId="3D448664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9678D1" w:rsidRPr="0025460F" w14:paraId="4119D505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08E48047" w14:textId="179C0346" w:rsidR="009678D1" w:rsidRPr="00EB1855" w:rsidRDefault="009678D1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9678D1" w:rsidRPr="0025460F" w14:paraId="12C9F1DE" w14:textId="77777777" w:rsidTr="009879BE">
              <w:tc>
                <w:tcPr>
                  <w:tcW w:w="1417" w:type="dxa"/>
                  <w:shd w:val="clear" w:color="auto" w:fill="auto"/>
                </w:tcPr>
                <w:p w14:paraId="170E079F" w14:textId="77777777" w:rsidR="009678D1" w:rsidRPr="0025460F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0471A55" w14:textId="77777777" w:rsidR="009678D1" w:rsidRPr="0025460F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9678D1" w:rsidRPr="0025460F" w14:paraId="6CAB9959" w14:textId="77777777" w:rsidTr="009879BE">
              <w:tc>
                <w:tcPr>
                  <w:tcW w:w="1417" w:type="dxa"/>
                  <w:shd w:val="clear" w:color="auto" w:fill="auto"/>
                </w:tcPr>
                <w:p w14:paraId="685093F5" w14:textId="77777777" w:rsidR="009678D1" w:rsidRPr="00E9311A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Journal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4914B0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1ACBBCDE" w14:textId="77777777" w:rsidTr="009879BE">
              <w:tc>
                <w:tcPr>
                  <w:tcW w:w="1417" w:type="dxa"/>
                  <w:shd w:val="clear" w:color="auto" w:fill="auto"/>
                </w:tcPr>
                <w:p w14:paraId="0E26DD74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40A50D5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480253CB" w14:textId="77777777" w:rsidTr="009879BE">
              <w:tc>
                <w:tcPr>
                  <w:tcW w:w="1417" w:type="dxa"/>
                  <w:shd w:val="clear" w:color="auto" w:fill="auto"/>
                </w:tcPr>
                <w:p w14:paraId="1519610D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9ACDF61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0BB86885" w14:textId="77777777" w:rsidTr="009879BE">
              <w:tc>
                <w:tcPr>
                  <w:tcW w:w="1417" w:type="dxa"/>
                  <w:shd w:val="clear" w:color="auto" w:fill="auto"/>
                </w:tcPr>
                <w:p w14:paraId="1C557E7F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6E28942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4F9C1A83" w14:textId="77777777" w:rsidTr="009879BE">
              <w:tc>
                <w:tcPr>
                  <w:tcW w:w="1417" w:type="dxa"/>
                  <w:shd w:val="clear" w:color="auto" w:fill="auto"/>
                </w:tcPr>
                <w:p w14:paraId="3C8E6AFE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EAB6059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7C432870" w14:textId="77777777" w:rsidTr="009879BE">
              <w:tc>
                <w:tcPr>
                  <w:tcW w:w="1417" w:type="dxa"/>
                  <w:shd w:val="clear" w:color="auto" w:fill="auto"/>
                </w:tcPr>
                <w:p w14:paraId="32B1E7CF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E16D054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1C96BC" w14:textId="77777777" w:rsidR="009678D1" w:rsidRDefault="009678D1" w:rsidP="009678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07CFA269" w14:textId="3DB0AE2B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Berhasi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Ou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ader</w:t>
            </w:r>
          </w:p>
        </w:tc>
        <w:tc>
          <w:tcPr>
            <w:tcW w:w="1198" w:type="dxa"/>
            <w:shd w:val="clear" w:color="auto" w:fill="auto"/>
          </w:tcPr>
          <w:p w14:paraId="43965037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8901F0D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C042417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55E9759F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678D1" w:rsidRPr="0025460F" w14:paraId="205F6106" w14:textId="77777777" w:rsidTr="00BE1913">
        <w:tc>
          <w:tcPr>
            <w:tcW w:w="551" w:type="dxa"/>
            <w:shd w:val="clear" w:color="auto" w:fill="auto"/>
          </w:tcPr>
          <w:p w14:paraId="3A1AE1A4" w14:textId="5DC50EA5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.2</w:t>
            </w:r>
          </w:p>
        </w:tc>
        <w:tc>
          <w:tcPr>
            <w:tcW w:w="1368" w:type="dxa"/>
            <w:shd w:val="clear" w:color="auto" w:fill="auto"/>
          </w:tcPr>
          <w:p w14:paraId="344F2A1E" w14:textId="6BCFA582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 PPIC</w:t>
            </w:r>
          </w:p>
        </w:tc>
        <w:tc>
          <w:tcPr>
            <w:tcW w:w="2388" w:type="dxa"/>
            <w:shd w:val="clear" w:color="auto" w:fill="auto"/>
          </w:tcPr>
          <w:p w14:paraId="5C0F9D0F" w14:textId="4DDCC4CE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embuat Journal movemen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nes</w:t>
            </w:r>
          </w:p>
        </w:tc>
        <w:tc>
          <w:tcPr>
            <w:tcW w:w="1565" w:type="dxa"/>
            <w:shd w:val="clear" w:color="auto" w:fill="auto"/>
          </w:tcPr>
          <w:p w14:paraId="5E093252" w14:textId="52C3EF36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9678D1" w:rsidRPr="0025460F" w14:paraId="03A3D8D7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41BCD0D2" w14:textId="1BAD439D" w:rsidR="009678D1" w:rsidRPr="00EB1855" w:rsidRDefault="009678D1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Out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lines</w:t>
                  </w:r>
                </w:p>
              </w:tc>
            </w:tr>
            <w:tr w:rsidR="009678D1" w:rsidRPr="0025460F" w14:paraId="4546951A" w14:textId="77777777" w:rsidTr="009879BE">
              <w:tc>
                <w:tcPr>
                  <w:tcW w:w="1418" w:type="dxa"/>
                  <w:shd w:val="clear" w:color="auto" w:fill="auto"/>
                </w:tcPr>
                <w:p w14:paraId="3FC26DB2" w14:textId="77777777" w:rsidR="009678D1" w:rsidRPr="0025460F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0F72B58" w14:textId="77777777" w:rsidR="009678D1" w:rsidRPr="0025460F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9678D1" w:rsidRPr="0025460F" w14:paraId="57A6DA50" w14:textId="77777777" w:rsidTr="009879BE">
              <w:tc>
                <w:tcPr>
                  <w:tcW w:w="1418" w:type="dxa"/>
                  <w:shd w:val="clear" w:color="auto" w:fill="auto"/>
                </w:tcPr>
                <w:p w14:paraId="3FD2E0E2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80A2129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0E1B4BD7" w14:textId="77777777" w:rsidTr="009879BE">
              <w:tc>
                <w:tcPr>
                  <w:tcW w:w="1418" w:type="dxa"/>
                  <w:shd w:val="clear" w:color="auto" w:fill="auto"/>
                </w:tcPr>
                <w:p w14:paraId="371226A6" w14:textId="77777777" w:rsidR="009678D1" w:rsidRPr="00E9311A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de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E61843F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122F98B8" w14:textId="77777777" w:rsidTr="009879BE">
              <w:tc>
                <w:tcPr>
                  <w:tcW w:w="1418" w:type="dxa"/>
                  <w:shd w:val="clear" w:color="auto" w:fill="auto"/>
                </w:tcPr>
                <w:p w14:paraId="4839409C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77081C7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2144A371" w14:textId="77777777" w:rsidTr="009879BE">
              <w:tc>
                <w:tcPr>
                  <w:tcW w:w="1418" w:type="dxa"/>
                  <w:shd w:val="clear" w:color="auto" w:fill="auto"/>
                </w:tcPr>
                <w:p w14:paraId="47029420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8F95BD4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9678D1" w:rsidRPr="0025460F" w14:paraId="69692CB1" w14:textId="77777777" w:rsidTr="009879BE">
              <w:tc>
                <w:tcPr>
                  <w:tcW w:w="1418" w:type="dxa"/>
                  <w:shd w:val="clear" w:color="auto" w:fill="auto"/>
                </w:tcPr>
                <w:p w14:paraId="613EEE34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6453E05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3B4C9D2A" w14:textId="77777777" w:rsidTr="009879BE">
              <w:tc>
                <w:tcPr>
                  <w:tcW w:w="1418" w:type="dxa"/>
                  <w:shd w:val="clear" w:color="auto" w:fill="auto"/>
                </w:tcPr>
                <w:p w14:paraId="02E46B34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FF168C2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678D1" w:rsidRPr="0025460F" w14:paraId="19A336F7" w14:textId="77777777" w:rsidTr="009879BE">
              <w:tc>
                <w:tcPr>
                  <w:tcW w:w="1418" w:type="dxa"/>
                  <w:shd w:val="clear" w:color="auto" w:fill="auto"/>
                </w:tcPr>
                <w:p w14:paraId="05363811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11958F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1DC66E2" w14:textId="77777777" w:rsidR="009678D1" w:rsidRDefault="009678D1" w:rsidP="009678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1F639F94" w14:textId="263347F1" w:rsidR="009678D1" w:rsidRPr="00AF7564" w:rsidRDefault="009678D1" w:rsidP="009678D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erhasil 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 movement Ou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ne</w:t>
            </w:r>
            <w:r w:rsidR="00AF7564">
              <w:rPr>
                <w:rFonts w:ascii="Arial" w:hAnsi="Arial" w:cs="Arial"/>
                <w:sz w:val="22"/>
                <w:szCs w:val="22"/>
                <w:lang w:val="id-ID"/>
              </w:rPr>
              <w:t xml:space="preserve"> dan Print Doc SJ P3C</w:t>
            </w:r>
          </w:p>
        </w:tc>
        <w:tc>
          <w:tcPr>
            <w:tcW w:w="1198" w:type="dxa"/>
            <w:shd w:val="clear" w:color="auto" w:fill="auto"/>
          </w:tcPr>
          <w:p w14:paraId="4BEDC270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B491C13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3EC6F97E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725E2286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678D1" w:rsidRPr="0025460F" w14:paraId="3E79E238" w14:textId="77777777" w:rsidTr="00BE1913">
        <w:tc>
          <w:tcPr>
            <w:tcW w:w="551" w:type="dxa"/>
            <w:shd w:val="clear" w:color="auto" w:fill="auto"/>
          </w:tcPr>
          <w:p w14:paraId="0F25A061" w14:textId="64E864D8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3</w:t>
            </w:r>
          </w:p>
        </w:tc>
        <w:tc>
          <w:tcPr>
            <w:tcW w:w="1368" w:type="dxa"/>
            <w:shd w:val="clear" w:color="auto" w:fill="auto"/>
          </w:tcPr>
          <w:p w14:paraId="31866974" w14:textId="42719EE4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0C88542C" w14:textId="68B800D6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ate journal movement Out</w:t>
            </w:r>
          </w:p>
        </w:tc>
        <w:tc>
          <w:tcPr>
            <w:tcW w:w="1565" w:type="dxa"/>
            <w:shd w:val="clear" w:color="auto" w:fill="auto"/>
          </w:tcPr>
          <w:p w14:paraId="6511C4F8" w14:textId="63B99EC9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9678D1" w:rsidRPr="0025460F" w14:paraId="13AC47B5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630D636D" w14:textId="6A54188F" w:rsidR="009678D1" w:rsidRPr="00EB1855" w:rsidRDefault="009678D1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validate</w:t>
                  </w:r>
                </w:p>
              </w:tc>
            </w:tr>
            <w:tr w:rsidR="009678D1" w:rsidRPr="0025460F" w14:paraId="5D3C95D1" w14:textId="77777777" w:rsidTr="009879BE">
              <w:tc>
                <w:tcPr>
                  <w:tcW w:w="1418" w:type="dxa"/>
                  <w:shd w:val="clear" w:color="auto" w:fill="auto"/>
                </w:tcPr>
                <w:p w14:paraId="5347AEF0" w14:textId="77777777" w:rsidR="009678D1" w:rsidRPr="0025460F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00F1245" w14:textId="77777777" w:rsidR="009678D1" w:rsidRPr="0025460F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9678D1" w:rsidRPr="0025460F" w14:paraId="2916363A" w14:textId="77777777" w:rsidTr="009879BE">
              <w:tc>
                <w:tcPr>
                  <w:tcW w:w="1418" w:type="dxa"/>
                  <w:shd w:val="clear" w:color="auto" w:fill="auto"/>
                </w:tcPr>
                <w:p w14:paraId="784C47F8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171E2CA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Validate</w:t>
                  </w:r>
                </w:p>
              </w:tc>
            </w:tr>
          </w:tbl>
          <w:p w14:paraId="75BE45A4" w14:textId="77777777" w:rsidR="009678D1" w:rsidRDefault="009678D1" w:rsidP="009678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1F82A5D5" w14:textId="7187D878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erhasil melak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an validate journal movement Out</w:t>
            </w:r>
          </w:p>
        </w:tc>
        <w:tc>
          <w:tcPr>
            <w:tcW w:w="1198" w:type="dxa"/>
            <w:shd w:val="clear" w:color="auto" w:fill="auto"/>
          </w:tcPr>
          <w:p w14:paraId="72209C97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824403E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1C1803C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0761655A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678D1" w:rsidRPr="0025460F" w14:paraId="3D6A1A7E" w14:textId="77777777" w:rsidTr="00BE1913">
        <w:tc>
          <w:tcPr>
            <w:tcW w:w="551" w:type="dxa"/>
            <w:shd w:val="clear" w:color="auto" w:fill="auto"/>
          </w:tcPr>
          <w:p w14:paraId="169ADD98" w14:textId="2A87291E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4</w:t>
            </w:r>
          </w:p>
        </w:tc>
        <w:tc>
          <w:tcPr>
            <w:tcW w:w="1368" w:type="dxa"/>
            <w:shd w:val="clear" w:color="auto" w:fill="auto"/>
          </w:tcPr>
          <w:p w14:paraId="4E33DF6B" w14:textId="1E413978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ff PPIC</w:t>
            </w:r>
          </w:p>
        </w:tc>
        <w:tc>
          <w:tcPr>
            <w:tcW w:w="2388" w:type="dxa"/>
            <w:shd w:val="clear" w:color="auto" w:fill="auto"/>
          </w:tcPr>
          <w:p w14:paraId="370EE57C" w14:textId="7DFA1C9B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Journal movement Out</w:t>
            </w:r>
          </w:p>
        </w:tc>
        <w:tc>
          <w:tcPr>
            <w:tcW w:w="1565" w:type="dxa"/>
            <w:shd w:val="clear" w:color="auto" w:fill="auto"/>
          </w:tcPr>
          <w:p w14:paraId="5186A92D" w14:textId="74F7FB7F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9678D1" w:rsidRPr="0025460F" w14:paraId="67BECD0A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68783CBB" w14:textId="17530821" w:rsidR="009678D1" w:rsidRPr="00EB1855" w:rsidRDefault="009678D1" w:rsidP="009678D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Post</w:t>
                  </w:r>
                </w:p>
              </w:tc>
            </w:tr>
            <w:tr w:rsidR="009678D1" w:rsidRPr="0025460F" w14:paraId="67A6607E" w14:textId="77777777" w:rsidTr="009879BE">
              <w:tc>
                <w:tcPr>
                  <w:tcW w:w="1418" w:type="dxa"/>
                  <w:shd w:val="clear" w:color="auto" w:fill="auto"/>
                </w:tcPr>
                <w:p w14:paraId="1DCCE32F" w14:textId="77777777" w:rsidR="009678D1" w:rsidRPr="0025460F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83440CA" w14:textId="77777777" w:rsidR="009678D1" w:rsidRPr="0025460F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9678D1" w:rsidRPr="0025460F" w14:paraId="36DDF350" w14:textId="77777777" w:rsidTr="009879BE">
              <w:tc>
                <w:tcPr>
                  <w:tcW w:w="1418" w:type="dxa"/>
                  <w:shd w:val="clear" w:color="auto" w:fill="auto"/>
                </w:tcPr>
                <w:p w14:paraId="74D0BD2D" w14:textId="77777777" w:rsidR="009678D1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6F66DC6" w14:textId="77777777" w:rsidR="009678D1" w:rsidRPr="00D400B4" w:rsidRDefault="009678D1" w:rsidP="009678D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3615091A" w14:textId="77777777" w:rsidR="009678D1" w:rsidRDefault="009678D1" w:rsidP="009678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00AF78B" w14:textId="736145E4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er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il posting Journal movement Out</w:t>
            </w:r>
          </w:p>
        </w:tc>
        <w:tc>
          <w:tcPr>
            <w:tcW w:w="1198" w:type="dxa"/>
            <w:shd w:val="clear" w:color="auto" w:fill="auto"/>
          </w:tcPr>
          <w:p w14:paraId="1FC78C2E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5597DC7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53B168F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6DD2892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678D1" w:rsidRPr="0025460F" w14:paraId="19AE1510" w14:textId="77777777" w:rsidTr="00BE1913">
        <w:tc>
          <w:tcPr>
            <w:tcW w:w="551" w:type="dxa"/>
            <w:shd w:val="clear" w:color="auto" w:fill="auto"/>
          </w:tcPr>
          <w:p w14:paraId="65C25AAD" w14:textId="77777777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  <w:shd w:val="clear" w:color="auto" w:fill="auto"/>
          </w:tcPr>
          <w:p w14:paraId="6C1D81C0" w14:textId="77777777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auto"/>
          </w:tcPr>
          <w:p w14:paraId="430799F6" w14:textId="77777777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15AA4BE9" w14:textId="77777777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gridSpan w:val="3"/>
            <w:shd w:val="clear" w:color="auto" w:fill="auto"/>
          </w:tcPr>
          <w:p w14:paraId="412EDF71" w14:textId="77777777" w:rsidR="009678D1" w:rsidRDefault="009678D1" w:rsidP="009678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3E3EDBED" w14:textId="77777777" w:rsidR="009678D1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98" w:type="dxa"/>
            <w:shd w:val="clear" w:color="auto" w:fill="auto"/>
          </w:tcPr>
          <w:p w14:paraId="0C87DFD4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3A27B7E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B686273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0E9588CF" w14:textId="77777777" w:rsidR="009678D1" w:rsidRPr="0025460F" w:rsidRDefault="009678D1" w:rsidP="009678D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9F4903">
        <w:rPr>
          <w:rFonts w:ascii="Arial" w:hAnsi="Arial" w:cs="Arial"/>
          <w:b/>
          <w:bCs/>
          <w:sz w:val="22"/>
          <w:szCs w:val="22"/>
          <w:lang w:val="en-US"/>
        </w:rPr>
      </w:r>
      <w:r w:rsidR="009F4903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9F4903">
        <w:rPr>
          <w:rFonts w:ascii="Arial" w:hAnsi="Arial" w:cs="Arial"/>
          <w:b/>
          <w:bCs/>
          <w:sz w:val="22"/>
          <w:szCs w:val="22"/>
          <w:lang w:val="en-US"/>
        </w:rPr>
      </w:r>
      <w:r w:rsidR="009F4903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9F4903">
        <w:rPr>
          <w:rFonts w:ascii="Arial" w:hAnsi="Arial" w:cs="Arial"/>
          <w:sz w:val="22"/>
          <w:szCs w:val="22"/>
          <w:lang w:val="en-US"/>
        </w:rPr>
      </w:r>
      <w:r w:rsidR="009F4903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C147" w14:textId="77777777" w:rsidR="009F4903" w:rsidRDefault="009F4903" w:rsidP="00A038DB">
      <w:r>
        <w:separator/>
      </w:r>
    </w:p>
  </w:endnote>
  <w:endnote w:type="continuationSeparator" w:id="0">
    <w:p w14:paraId="1A3A68E7" w14:textId="77777777" w:rsidR="009F4903" w:rsidRDefault="009F4903" w:rsidP="00A038DB">
      <w:r>
        <w:continuationSeparator/>
      </w:r>
    </w:p>
  </w:endnote>
  <w:endnote w:type="continuationNotice" w:id="1">
    <w:p w14:paraId="504C457C" w14:textId="77777777" w:rsidR="009F4903" w:rsidRDefault="009F4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53375A7C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BF0069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BF0069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AFBC" w14:textId="77777777" w:rsidR="009F4903" w:rsidRDefault="009F4903" w:rsidP="00A038DB">
      <w:r>
        <w:separator/>
      </w:r>
    </w:p>
  </w:footnote>
  <w:footnote w:type="continuationSeparator" w:id="0">
    <w:p w14:paraId="758CB1CD" w14:textId="77777777" w:rsidR="009F4903" w:rsidRDefault="009F4903" w:rsidP="00A038DB">
      <w:r>
        <w:continuationSeparator/>
      </w:r>
    </w:p>
  </w:footnote>
  <w:footnote w:type="continuationNotice" w:id="1">
    <w:p w14:paraId="2C777DE5" w14:textId="77777777" w:rsidR="009F4903" w:rsidRDefault="009F49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19C5B326" w:rsidR="00B954B6" w:rsidRPr="003150C0" w:rsidRDefault="003150C0" w:rsidP="004233A5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>Storage to Distribution – Customer Return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54F"/>
    <w:rsid w:val="000B6DBB"/>
    <w:rsid w:val="000B7DC6"/>
    <w:rsid w:val="000C08AB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5AC4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78D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13D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32F9"/>
    <w:rsid w:val="002F69EC"/>
    <w:rsid w:val="00302FFA"/>
    <w:rsid w:val="003066FD"/>
    <w:rsid w:val="00306CBE"/>
    <w:rsid w:val="00310465"/>
    <w:rsid w:val="00312987"/>
    <w:rsid w:val="003150C0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31DC"/>
    <w:rsid w:val="00345288"/>
    <w:rsid w:val="00345D68"/>
    <w:rsid w:val="003473B8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1FB2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022B"/>
    <w:rsid w:val="004233A5"/>
    <w:rsid w:val="00424D82"/>
    <w:rsid w:val="004264D3"/>
    <w:rsid w:val="00431527"/>
    <w:rsid w:val="004319D2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8E7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31FA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265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B10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2EBD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1D12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0CEB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2D0B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8D1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4903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3988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4C27"/>
    <w:rsid w:val="00AF7564"/>
    <w:rsid w:val="00B01235"/>
    <w:rsid w:val="00B029A2"/>
    <w:rsid w:val="00B02F33"/>
    <w:rsid w:val="00B0488B"/>
    <w:rsid w:val="00B05651"/>
    <w:rsid w:val="00B05DB6"/>
    <w:rsid w:val="00B07669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26DF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39D1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0069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1D33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A7C13"/>
    <w:rsid w:val="00CB1169"/>
    <w:rsid w:val="00CB177B"/>
    <w:rsid w:val="00CB1A2E"/>
    <w:rsid w:val="00CB1A6A"/>
    <w:rsid w:val="00CB2BC3"/>
    <w:rsid w:val="00CB599E"/>
    <w:rsid w:val="00CC20DC"/>
    <w:rsid w:val="00CC2342"/>
    <w:rsid w:val="00CC327E"/>
    <w:rsid w:val="00CC7ADD"/>
    <w:rsid w:val="00CD1747"/>
    <w:rsid w:val="00CD397D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1A"/>
    <w:rsid w:val="00CF315F"/>
    <w:rsid w:val="00CF5A45"/>
    <w:rsid w:val="00CF5BD9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1031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5F07"/>
    <w:rsid w:val="00E96438"/>
    <w:rsid w:val="00E970FE"/>
    <w:rsid w:val="00E9729A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1CDD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A19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6ED0B-8936-49DB-B277-00021783CF5B}"/>
</file>

<file path=customXml/itemProps4.xml><?xml version="1.0" encoding="utf-8"?>
<ds:datastoreItem xmlns:ds="http://schemas.openxmlformats.org/officeDocument/2006/customXml" ds:itemID="{CB33E72C-0583-480E-8CF2-F8EE097F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7</cp:revision>
  <cp:lastPrinted>2014-04-02T06:50:00Z</cp:lastPrinted>
  <dcterms:created xsi:type="dcterms:W3CDTF">2019-11-12T07:52:00Z</dcterms:created>
  <dcterms:modified xsi:type="dcterms:W3CDTF">2019-1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